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0F0C" w:rsidRDefault="002E0F0C" w:rsidP="00393449">
      <w:pPr>
        <w:jc w:val="both"/>
        <w:rPr>
          <w:rFonts w:ascii="Arial" w:hAnsi="Arial" w:cs="Arial"/>
          <w:sz w:val="21"/>
          <w:szCs w:val="21"/>
        </w:rPr>
      </w:pPr>
    </w:p>
    <w:p w:rsidR="00BF6A70" w:rsidRDefault="002E0F0C" w:rsidP="00573CD5">
      <w:pPr>
        <w:jc w:val="center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SZAKFELADATOK SZÁMVETÉSE</w:t>
      </w:r>
    </w:p>
    <w:p w:rsidR="00BF6A70" w:rsidRDefault="00BF6A70" w:rsidP="00393449">
      <w:pPr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A761EF" w:rsidRDefault="00A761EF" w:rsidP="00BF6A70">
      <w:pPr>
        <w:jc w:val="both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:rsidR="00FD7688" w:rsidRPr="008809A8" w:rsidRDefault="00BF6A70" w:rsidP="00BF6A70">
      <w:pPr>
        <w:jc w:val="both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8809A8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1. </w:t>
      </w:r>
      <w:r w:rsidR="00FD7688" w:rsidRPr="008809A8">
        <w:rPr>
          <w:rFonts w:ascii="Arial" w:hAnsi="Arial" w:cs="Arial"/>
          <w:b/>
          <w:color w:val="auto"/>
          <w:sz w:val="21"/>
          <w:szCs w:val="21"/>
          <w:u w:val="single"/>
        </w:rPr>
        <w:t>NAPPALI ELLÁTÁS:</w:t>
      </w:r>
    </w:p>
    <w:p w:rsidR="00FA4B29" w:rsidRPr="008809A8" w:rsidRDefault="00FA4B29" w:rsidP="00FA4B29">
      <w:pPr>
        <w:widowControl/>
        <w:tabs>
          <w:tab w:val="num" w:pos="1440"/>
        </w:tabs>
        <w:suppressAutoHyphens w:val="0"/>
        <w:jc w:val="both"/>
        <w:textAlignment w:val="baseline"/>
        <w:rPr>
          <w:rFonts w:ascii="Arial" w:hAnsi="Arial" w:cs="Arial"/>
          <w:color w:val="auto"/>
          <w:sz w:val="21"/>
          <w:szCs w:val="21"/>
        </w:rPr>
      </w:pPr>
      <w:bookmarkStart w:id="0" w:name="_Hlk33338886"/>
      <w:r w:rsidRPr="008809A8">
        <w:rPr>
          <w:rFonts w:ascii="Arial" w:hAnsi="Arial" w:cs="Arial"/>
          <w:color w:val="auto"/>
          <w:sz w:val="21"/>
          <w:szCs w:val="21"/>
        </w:rPr>
        <w:t>Nappali ellátás (átlagos szükségletűek) szakfeladatra eső összes közvetlen és közvetett költség a 2019. évben, mely a 2020. évi tervez</w:t>
      </w:r>
      <w:r w:rsidR="00AF78E8" w:rsidRPr="008809A8">
        <w:rPr>
          <w:rFonts w:ascii="Arial" w:hAnsi="Arial" w:cs="Arial"/>
          <w:color w:val="auto"/>
          <w:sz w:val="21"/>
          <w:szCs w:val="21"/>
        </w:rPr>
        <w:t>és</w:t>
      </w:r>
      <w:r w:rsidRPr="008809A8">
        <w:rPr>
          <w:rFonts w:ascii="Arial" w:hAnsi="Arial" w:cs="Arial"/>
          <w:color w:val="auto"/>
          <w:sz w:val="21"/>
          <w:szCs w:val="21"/>
        </w:rPr>
        <w:t xml:space="preserve"> alapja: 12.052.837.- Ft</w:t>
      </w:r>
    </w:p>
    <w:bookmarkEnd w:id="0"/>
    <w:p w:rsidR="00FA4B29" w:rsidRPr="002D0CC3" w:rsidRDefault="00FA4B29" w:rsidP="00FA4B29">
      <w:pPr>
        <w:widowControl/>
        <w:tabs>
          <w:tab w:val="num" w:pos="1440"/>
        </w:tabs>
        <w:suppressAutoHyphens w:val="0"/>
        <w:jc w:val="both"/>
        <w:textAlignment w:val="baseline"/>
        <w:rPr>
          <w:rFonts w:ascii="Arial" w:hAnsi="Arial" w:cs="Arial"/>
          <w:color w:val="00B050"/>
          <w:sz w:val="21"/>
          <w:szCs w:val="21"/>
        </w:rPr>
      </w:pPr>
      <w:r w:rsidRPr="008809A8">
        <w:rPr>
          <w:rFonts w:ascii="Arial" w:hAnsi="Arial" w:cs="Arial"/>
          <w:color w:val="auto"/>
          <w:sz w:val="21"/>
          <w:szCs w:val="21"/>
        </w:rPr>
        <w:t xml:space="preserve">2020. évre tervezett állami támogatás összege: </w:t>
      </w:r>
      <w:r w:rsidR="00431641" w:rsidRPr="008809A8">
        <w:rPr>
          <w:rFonts w:ascii="Arial" w:hAnsi="Arial" w:cs="Arial"/>
          <w:color w:val="auto"/>
          <w:sz w:val="21"/>
          <w:szCs w:val="21"/>
        </w:rPr>
        <w:t>4</w:t>
      </w:r>
      <w:r w:rsidRPr="008809A8">
        <w:rPr>
          <w:rFonts w:ascii="Arial" w:hAnsi="Arial" w:cs="Arial"/>
          <w:color w:val="auto"/>
          <w:sz w:val="21"/>
          <w:szCs w:val="21"/>
        </w:rPr>
        <w:t>.</w:t>
      </w:r>
      <w:r w:rsidR="008E6D8B" w:rsidRPr="008809A8">
        <w:rPr>
          <w:rFonts w:ascii="Arial" w:hAnsi="Arial" w:cs="Arial"/>
          <w:color w:val="auto"/>
          <w:sz w:val="21"/>
          <w:szCs w:val="21"/>
        </w:rPr>
        <w:t>142</w:t>
      </w:r>
      <w:r w:rsidRPr="008809A8">
        <w:rPr>
          <w:rFonts w:ascii="Arial" w:hAnsi="Arial" w:cs="Arial"/>
          <w:color w:val="auto"/>
          <w:sz w:val="21"/>
          <w:szCs w:val="21"/>
        </w:rPr>
        <w:t>.000.- Ft</w:t>
      </w:r>
      <w:r w:rsidRPr="00AF78E8">
        <w:rPr>
          <w:rFonts w:ascii="Arial" w:hAnsi="Arial" w:cs="Arial"/>
          <w:color w:val="00B050"/>
          <w:sz w:val="21"/>
          <w:szCs w:val="21"/>
        </w:rPr>
        <w:t xml:space="preserve"> </w:t>
      </w:r>
    </w:p>
    <w:p w:rsidR="001650F7" w:rsidRPr="008809A8" w:rsidRDefault="008809A8" w:rsidP="001650F7">
      <w:pPr>
        <w:widowControl/>
        <w:tabs>
          <w:tab w:val="num" w:pos="1440"/>
        </w:tabs>
        <w:suppressAutoHyphens w:val="0"/>
        <w:jc w:val="both"/>
        <w:textAlignment w:val="baseline"/>
        <w:rPr>
          <w:rFonts w:ascii="Arial" w:hAnsi="Arial" w:cs="Arial"/>
          <w:b/>
          <w:color w:val="auto"/>
          <w:sz w:val="21"/>
          <w:szCs w:val="21"/>
        </w:rPr>
      </w:pPr>
      <w:r w:rsidRPr="008809A8">
        <w:rPr>
          <w:rFonts w:ascii="Arial" w:hAnsi="Arial" w:cs="Arial"/>
          <w:b/>
          <w:color w:val="auto"/>
          <w:sz w:val="21"/>
          <w:szCs w:val="21"/>
        </w:rPr>
        <w:t>Ráfordítás</w:t>
      </w:r>
      <w:r w:rsidR="001650F7" w:rsidRPr="008809A8">
        <w:rPr>
          <w:rFonts w:ascii="Arial" w:hAnsi="Arial" w:cs="Arial"/>
          <w:b/>
          <w:color w:val="auto"/>
          <w:sz w:val="21"/>
          <w:szCs w:val="21"/>
        </w:rPr>
        <w:t xml:space="preserve"> = önköltség – állami támogatás = </w:t>
      </w:r>
    </w:p>
    <w:p w:rsidR="001650F7" w:rsidRPr="008809A8" w:rsidRDefault="001650F7" w:rsidP="001650F7">
      <w:pPr>
        <w:widowControl/>
        <w:tabs>
          <w:tab w:val="num" w:pos="1440"/>
        </w:tabs>
        <w:suppressAutoHyphens w:val="0"/>
        <w:jc w:val="both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8809A8">
        <w:rPr>
          <w:rFonts w:ascii="Arial" w:hAnsi="Arial" w:cs="Arial"/>
          <w:color w:val="auto"/>
          <w:sz w:val="21"/>
          <w:szCs w:val="21"/>
        </w:rPr>
        <w:t xml:space="preserve">= </w:t>
      </w:r>
      <w:r w:rsidR="00431641" w:rsidRPr="008809A8">
        <w:rPr>
          <w:rFonts w:ascii="Arial" w:hAnsi="Arial" w:cs="Arial"/>
          <w:color w:val="auto"/>
          <w:sz w:val="21"/>
          <w:szCs w:val="21"/>
        </w:rPr>
        <w:t xml:space="preserve">12.052.837.- Ft - </w:t>
      </w:r>
      <w:r w:rsidR="00E74CB2" w:rsidRPr="008809A8">
        <w:rPr>
          <w:rFonts w:ascii="Arial" w:hAnsi="Arial" w:cs="Arial"/>
          <w:color w:val="auto"/>
          <w:sz w:val="21"/>
          <w:szCs w:val="21"/>
        </w:rPr>
        <w:t>4.142.000.- Ft</w:t>
      </w:r>
      <w:r w:rsidR="00E74CB2" w:rsidRPr="00AF78E8">
        <w:rPr>
          <w:rFonts w:ascii="Arial" w:hAnsi="Arial" w:cs="Arial"/>
          <w:color w:val="00B050"/>
          <w:sz w:val="21"/>
          <w:szCs w:val="21"/>
        </w:rPr>
        <w:t xml:space="preserve"> </w:t>
      </w:r>
      <w:r w:rsidRPr="008809A8">
        <w:rPr>
          <w:rFonts w:ascii="Arial" w:hAnsi="Arial" w:cs="Arial"/>
          <w:color w:val="auto"/>
          <w:sz w:val="21"/>
          <w:szCs w:val="21"/>
        </w:rPr>
        <w:t xml:space="preserve">= </w:t>
      </w:r>
      <w:r w:rsidR="00431641" w:rsidRPr="008809A8">
        <w:rPr>
          <w:rFonts w:ascii="Arial" w:hAnsi="Arial" w:cs="Arial"/>
          <w:color w:val="auto"/>
          <w:sz w:val="21"/>
          <w:szCs w:val="21"/>
        </w:rPr>
        <w:t>7</w:t>
      </w:r>
      <w:r w:rsidRPr="008809A8">
        <w:rPr>
          <w:rFonts w:ascii="Arial" w:hAnsi="Arial" w:cs="Arial"/>
          <w:color w:val="auto"/>
          <w:sz w:val="21"/>
          <w:szCs w:val="21"/>
        </w:rPr>
        <w:t>.</w:t>
      </w:r>
      <w:r w:rsidR="00CC542C">
        <w:rPr>
          <w:rFonts w:ascii="Arial" w:hAnsi="Arial" w:cs="Arial"/>
          <w:color w:val="auto"/>
          <w:sz w:val="21"/>
          <w:szCs w:val="21"/>
        </w:rPr>
        <w:t>910</w:t>
      </w:r>
      <w:r w:rsidRPr="008809A8">
        <w:rPr>
          <w:rFonts w:ascii="Arial" w:hAnsi="Arial" w:cs="Arial"/>
          <w:color w:val="auto"/>
          <w:sz w:val="21"/>
          <w:szCs w:val="21"/>
        </w:rPr>
        <w:t>.</w:t>
      </w:r>
      <w:r w:rsidR="00431641" w:rsidRPr="008809A8">
        <w:rPr>
          <w:rFonts w:ascii="Arial" w:hAnsi="Arial" w:cs="Arial"/>
          <w:color w:val="auto"/>
          <w:sz w:val="21"/>
          <w:szCs w:val="21"/>
        </w:rPr>
        <w:t>837</w:t>
      </w:r>
      <w:r w:rsidRPr="008809A8">
        <w:rPr>
          <w:rFonts w:ascii="Arial" w:hAnsi="Arial" w:cs="Arial"/>
          <w:color w:val="auto"/>
          <w:sz w:val="21"/>
          <w:szCs w:val="21"/>
        </w:rPr>
        <w:t xml:space="preserve">.- Ft </w:t>
      </w:r>
    </w:p>
    <w:p w:rsidR="00B17F4E" w:rsidRDefault="00B17F4E" w:rsidP="00393449">
      <w:pPr>
        <w:jc w:val="both"/>
        <w:rPr>
          <w:rFonts w:ascii="Arial" w:hAnsi="Arial" w:cs="Arial"/>
          <w:color w:val="auto"/>
          <w:sz w:val="21"/>
          <w:szCs w:val="21"/>
        </w:rPr>
      </w:pPr>
    </w:p>
    <w:p w:rsidR="00E50D64" w:rsidRPr="008809A8" w:rsidRDefault="00E50D64" w:rsidP="00E50D64">
      <w:pPr>
        <w:jc w:val="both"/>
        <w:rPr>
          <w:rFonts w:ascii="Arial" w:hAnsi="Arial" w:cs="Arial"/>
          <w:color w:val="auto"/>
          <w:sz w:val="21"/>
          <w:szCs w:val="21"/>
        </w:rPr>
      </w:pPr>
      <w:r w:rsidRPr="008809A8">
        <w:rPr>
          <w:rFonts w:ascii="Arial" w:hAnsi="Arial" w:cs="Arial"/>
          <w:color w:val="auto"/>
          <w:sz w:val="21"/>
          <w:szCs w:val="21"/>
        </w:rPr>
        <w:t>Az Idősek Klubjába történő szállítás az intézmény alapfeladatához nem tartozó szolgáltatás, ezért díjköteles szolgáltatás. Idősek Klubjába történő szállítás: 150 Ft/alkalom (1 út).</w:t>
      </w:r>
    </w:p>
    <w:p w:rsidR="00E50D64" w:rsidRPr="00D6511C" w:rsidRDefault="00E50D64" w:rsidP="00393449">
      <w:pPr>
        <w:jc w:val="both"/>
        <w:rPr>
          <w:rFonts w:ascii="Arial" w:hAnsi="Arial" w:cs="Arial"/>
          <w:color w:val="auto"/>
          <w:sz w:val="21"/>
          <w:szCs w:val="21"/>
        </w:rPr>
      </w:pPr>
    </w:p>
    <w:p w:rsidR="00DB1043" w:rsidRDefault="00DB1043" w:rsidP="008632FC">
      <w:pPr>
        <w:jc w:val="both"/>
        <w:rPr>
          <w:rFonts w:ascii="Arial" w:hAnsi="Arial" w:cs="Arial"/>
          <w:b/>
          <w:color w:val="00B050"/>
          <w:sz w:val="21"/>
          <w:szCs w:val="21"/>
          <w:u w:val="single"/>
        </w:rPr>
      </w:pPr>
    </w:p>
    <w:p w:rsidR="008632FC" w:rsidRPr="008809A8" w:rsidRDefault="001650F7" w:rsidP="008632FC">
      <w:pPr>
        <w:jc w:val="both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8809A8">
        <w:rPr>
          <w:rFonts w:ascii="Arial" w:hAnsi="Arial" w:cs="Arial"/>
          <w:b/>
          <w:color w:val="auto"/>
          <w:sz w:val="21"/>
          <w:szCs w:val="21"/>
          <w:u w:val="single"/>
        </w:rPr>
        <w:t>2</w:t>
      </w:r>
      <w:r w:rsidR="008E6D8B" w:rsidRPr="008809A8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. </w:t>
      </w:r>
      <w:r w:rsidR="008632FC" w:rsidRPr="008809A8">
        <w:rPr>
          <w:rFonts w:ascii="Arial" w:hAnsi="Arial" w:cs="Arial"/>
          <w:b/>
          <w:color w:val="auto"/>
          <w:sz w:val="21"/>
          <w:szCs w:val="21"/>
          <w:u w:val="single"/>
        </w:rPr>
        <w:t>NAPPALI ELLÁTÁS</w:t>
      </w:r>
      <w:r w:rsidR="008E6D8B" w:rsidRPr="008809A8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 DEMENS BETEGEK:</w:t>
      </w:r>
    </w:p>
    <w:p w:rsidR="008E6D8B" w:rsidRPr="008809A8" w:rsidRDefault="008E6D8B" w:rsidP="008E6D8B">
      <w:pPr>
        <w:widowControl/>
        <w:tabs>
          <w:tab w:val="num" w:pos="1440"/>
        </w:tabs>
        <w:suppressAutoHyphens w:val="0"/>
        <w:jc w:val="both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8809A8">
        <w:rPr>
          <w:rFonts w:ascii="Arial" w:hAnsi="Arial" w:cs="Arial"/>
          <w:color w:val="auto"/>
          <w:sz w:val="21"/>
          <w:szCs w:val="21"/>
        </w:rPr>
        <w:t>Nappali ellátás demens betegek szakfeladatra eső összes közvetlen és közvetett költség a 2019. évben, mely a 2020. évi tervezés alapja: 5.392.902.- Ft</w:t>
      </w:r>
    </w:p>
    <w:p w:rsidR="00E54548" w:rsidRPr="002D0CC3" w:rsidRDefault="00486021" w:rsidP="00E54548">
      <w:pPr>
        <w:widowControl/>
        <w:tabs>
          <w:tab w:val="num" w:pos="1440"/>
        </w:tabs>
        <w:suppressAutoHyphens w:val="0"/>
        <w:jc w:val="both"/>
        <w:textAlignment w:val="baseline"/>
        <w:rPr>
          <w:rFonts w:ascii="Arial" w:hAnsi="Arial" w:cs="Arial"/>
          <w:color w:val="7030A0"/>
          <w:sz w:val="21"/>
          <w:szCs w:val="21"/>
        </w:rPr>
      </w:pPr>
      <w:r w:rsidRPr="008809A8">
        <w:rPr>
          <w:rFonts w:ascii="Arial" w:hAnsi="Arial" w:cs="Arial"/>
          <w:color w:val="auto"/>
          <w:sz w:val="21"/>
          <w:szCs w:val="21"/>
        </w:rPr>
        <w:t>20</w:t>
      </w:r>
      <w:r w:rsidR="001650F7" w:rsidRPr="008809A8">
        <w:rPr>
          <w:rFonts w:ascii="Arial" w:hAnsi="Arial" w:cs="Arial"/>
          <w:color w:val="auto"/>
          <w:sz w:val="21"/>
          <w:szCs w:val="21"/>
        </w:rPr>
        <w:t>20</w:t>
      </w:r>
      <w:r w:rsidRPr="008809A8">
        <w:rPr>
          <w:rFonts w:ascii="Arial" w:hAnsi="Arial" w:cs="Arial"/>
          <w:color w:val="auto"/>
          <w:sz w:val="21"/>
          <w:szCs w:val="21"/>
        </w:rPr>
        <w:t>. évre tervezett</w:t>
      </w:r>
      <w:r w:rsidR="00856E9C" w:rsidRPr="008809A8">
        <w:rPr>
          <w:rFonts w:ascii="Arial" w:hAnsi="Arial" w:cs="Arial"/>
          <w:color w:val="auto"/>
          <w:sz w:val="21"/>
          <w:szCs w:val="21"/>
        </w:rPr>
        <w:t xml:space="preserve"> állami támogatás összege: </w:t>
      </w:r>
      <w:r w:rsidR="008E6D8B" w:rsidRPr="008809A8">
        <w:rPr>
          <w:rFonts w:ascii="Arial" w:hAnsi="Arial" w:cs="Arial"/>
          <w:color w:val="auto"/>
          <w:sz w:val="21"/>
          <w:szCs w:val="21"/>
        </w:rPr>
        <w:t>11</w:t>
      </w:r>
      <w:r w:rsidR="00856E9C" w:rsidRPr="008809A8">
        <w:rPr>
          <w:rFonts w:ascii="Arial" w:hAnsi="Arial" w:cs="Arial"/>
          <w:color w:val="auto"/>
          <w:sz w:val="21"/>
          <w:szCs w:val="21"/>
        </w:rPr>
        <w:t>.</w:t>
      </w:r>
      <w:r w:rsidR="008E6D8B" w:rsidRPr="008809A8">
        <w:rPr>
          <w:rFonts w:ascii="Arial" w:hAnsi="Arial" w:cs="Arial"/>
          <w:color w:val="auto"/>
          <w:sz w:val="21"/>
          <w:szCs w:val="21"/>
        </w:rPr>
        <w:t>000.000.</w:t>
      </w:r>
      <w:r w:rsidR="00856E9C" w:rsidRPr="008809A8">
        <w:rPr>
          <w:rFonts w:ascii="Arial" w:hAnsi="Arial" w:cs="Arial"/>
          <w:color w:val="auto"/>
          <w:sz w:val="21"/>
          <w:szCs w:val="21"/>
        </w:rPr>
        <w:t>- Ft</w:t>
      </w:r>
      <w:r w:rsidR="00E54548" w:rsidRPr="00D6511C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E54548" w:rsidRPr="008809A8" w:rsidRDefault="008809A8" w:rsidP="00E26E27">
      <w:pPr>
        <w:widowControl/>
        <w:tabs>
          <w:tab w:val="num" w:pos="1440"/>
        </w:tabs>
        <w:suppressAutoHyphens w:val="0"/>
        <w:jc w:val="both"/>
        <w:textAlignment w:val="baseline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Ráfordítás</w:t>
      </w:r>
      <w:r w:rsidR="00856E9C" w:rsidRPr="008809A8">
        <w:rPr>
          <w:rFonts w:ascii="Arial" w:hAnsi="Arial" w:cs="Arial"/>
          <w:b/>
          <w:color w:val="auto"/>
          <w:sz w:val="21"/>
          <w:szCs w:val="21"/>
        </w:rPr>
        <w:t xml:space="preserve"> = önköltség – állami támogatás =</w:t>
      </w:r>
      <w:r w:rsidR="00E26E27" w:rsidRPr="008809A8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:rsidR="00E26E27" w:rsidRPr="008809A8" w:rsidRDefault="00E54548" w:rsidP="00E26E27">
      <w:pPr>
        <w:widowControl/>
        <w:tabs>
          <w:tab w:val="num" w:pos="1440"/>
        </w:tabs>
        <w:suppressAutoHyphens w:val="0"/>
        <w:jc w:val="both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8809A8">
        <w:rPr>
          <w:rFonts w:ascii="Arial" w:hAnsi="Arial" w:cs="Arial"/>
          <w:color w:val="auto"/>
          <w:sz w:val="21"/>
          <w:szCs w:val="21"/>
        </w:rPr>
        <w:t xml:space="preserve">= </w:t>
      </w:r>
      <w:r w:rsidR="008E6D8B" w:rsidRPr="008809A8">
        <w:rPr>
          <w:rFonts w:ascii="Arial" w:hAnsi="Arial" w:cs="Arial"/>
          <w:color w:val="auto"/>
          <w:sz w:val="21"/>
          <w:szCs w:val="21"/>
        </w:rPr>
        <w:t>5.392.902.- Ft</w:t>
      </w:r>
      <w:r w:rsidR="00E26E27" w:rsidRPr="008809A8">
        <w:rPr>
          <w:rFonts w:ascii="Arial" w:hAnsi="Arial" w:cs="Arial"/>
          <w:color w:val="auto"/>
          <w:sz w:val="21"/>
          <w:szCs w:val="21"/>
        </w:rPr>
        <w:t xml:space="preserve"> - </w:t>
      </w:r>
      <w:r w:rsidR="008E6D8B" w:rsidRPr="008809A8">
        <w:rPr>
          <w:rFonts w:ascii="Arial" w:hAnsi="Arial" w:cs="Arial"/>
          <w:color w:val="auto"/>
          <w:sz w:val="21"/>
          <w:szCs w:val="21"/>
        </w:rPr>
        <w:t xml:space="preserve">11.000.000.- Ft </w:t>
      </w:r>
      <w:r w:rsidR="00E26E27" w:rsidRPr="008809A8">
        <w:rPr>
          <w:rFonts w:ascii="Arial" w:hAnsi="Arial" w:cs="Arial"/>
          <w:color w:val="auto"/>
          <w:sz w:val="21"/>
          <w:szCs w:val="21"/>
        </w:rPr>
        <w:t xml:space="preserve">= </w:t>
      </w:r>
      <w:r w:rsidR="008E6D8B" w:rsidRPr="008809A8">
        <w:rPr>
          <w:rFonts w:ascii="Arial" w:hAnsi="Arial" w:cs="Arial"/>
          <w:color w:val="auto"/>
          <w:sz w:val="21"/>
          <w:szCs w:val="21"/>
        </w:rPr>
        <w:t>- 5</w:t>
      </w:r>
      <w:r w:rsidR="00E26E27" w:rsidRPr="008809A8">
        <w:rPr>
          <w:rFonts w:ascii="Arial" w:hAnsi="Arial" w:cs="Arial"/>
          <w:color w:val="auto"/>
          <w:sz w:val="21"/>
          <w:szCs w:val="21"/>
        </w:rPr>
        <w:t>.</w:t>
      </w:r>
      <w:r w:rsidR="008E6D8B" w:rsidRPr="008809A8">
        <w:rPr>
          <w:rFonts w:ascii="Arial" w:hAnsi="Arial" w:cs="Arial"/>
          <w:color w:val="auto"/>
          <w:sz w:val="21"/>
          <w:szCs w:val="21"/>
        </w:rPr>
        <w:t>607</w:t>
      </w:r>
      <w:r w:rsidR="00E26E27" w:rsidRPr="008809A8">
        <w:rPr>
          <w:rFonts w:ascii="Arial" w:hAnsi="Arial" w:cs="Arial"/>
          <w:color w:val="auto"/>
          <w:sz w:val="21"/>
          <w:szCs w:val="21"/>
        </w:rPr>
        <w:t>.0</w:t>
      </w:r>
      <w:r w:rsidR="008E6D8B" w:rsidRPr="008809A8">
        <w:rPr>
          <w:rFonts w:ascii="Arial" w:hAnsi="Arial" w:cs="Arial"/>
          <w:color w:val="auto"/>
          <w:sz w:val="21"/>
          <w:szCs w:val="21"/>
        </w:rPr>
        <w:t>98</w:t>
      </w:r>
      <w:r w:rsidR="00E26E27" w:rsidRPr="008809A8">
        <w:rPr>
          <w:rFonts w:ascii="Arial" w:hAnsi="Arial" w:cs="Arial"/>
          <w:color w:val="auto"/>
          <w:sz w:val="21"/>
          <w:szCs w:val="21"/>
        </w:rPr>
        <w:t>.- Ft</w:t>
      </w:r>
      <w:r w:rsidR="00C765A3" w:rsidRPr="008809A8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BF6A70" w:rsidRPr="008809A8" w:rsidRDefault="00BF6A70" w:rsidP="00393449">
      <w:pPr>
        <w:jc w:val="both"/>
        <w:rPr>
          <w:rFonts w:ascii="Arial" w:hAnsi="Arial" w:cs="Arial"/>
          <w:color w:val="auto"/>
          <w:sz w:val="21"/>
          <w:szCs w:val="21"/>
        </w:rPr>
      </w:pPr>
    </w:p>
    <w:p w:rsidR="00BF6A70" w:rsidRPr="008809A8" w:rsidRDefault="00C3518C" w:rsidP="00393449">
      <w:pPr>
        <w:jc w:val="both"/>
        <w:rPr>
          <w:rFonts w:ascii="Arial" w:hAnsi="Arial" w:cs="Arial"/>
          <w:color w:val="auto"/>
          <w:sz w:val="21"/>
          <w:szCs w:val="21"/>
        </w:rPr>
      </w:pPr>
      <w:bookmarkStart w:id="1" w:name="_Hlk36456468"/>
      <w:r w:rsidRPr="008809A8">
        <w:rPr>
          <w:rFonts w:ascii="Arial" w:hAnsi="Arial" w:cs="Arial"/>
          <w:color w:val="auto"/>
          <w:sz w:val="21"/>
          <w:szCs w:val="21"/>
        </w:rPr>
        <w:t>Az Idősek Klubjába történő szállítás az intézmény alapfeladatához nem tartozó szolgáltatás, ezért díjköteles szolgáltatás. Idősek Klubjába történő szállítás</w:t>
      </w:r>
      <w:r w:rsidR="00731DAA" w:rsidRPr="008809A8">
        <w:rPr>
          <w:rFonts w:ascii="Arial" w:hAnsi="Arial" w:cs="Arial"/>
          <w:color w:val="auto"/>
          <w:sz w:val="21"/>
          <w:szCs w:val="21"/>
        </w:rPr>
        <w:t>: 1</w:t>
      </w:r>
      <w:r w:rsidR="002E0F0C" w:rsidRPr="008809A8">
        <w:rPr>
          <w:rFonts w:ascii="Arial" w:hAnsi="Arial" w:cs="Arial"/>
          <w:color w:val="auto"/>
          <w:sz w:val="21"/>
          <w:szCs w:val="21"/>
        </w:rPr>
        <w:t>5</w:t>
      </w:r>
      <w:r w:rsidR="00853721" w:rsidRPr="008809A8">
        <w:rPr>
          <w:rFonts w:ascii="Arial" w:hAnsi="Arial" w:cs="Arial"/>
          <w:color w:val="auto"/>
          <w:sz w:val="21"/>
          <w:szCs w:val="21"/>
        </w:rPr>
        <w:t>0 Ft/alkalom (1 út)</w:t>
      </w:r>
      <w:r w:rsidR="00A761EF" w:rsidRPr="008809A8">
        <w:rPr>
          <w:rFonts w:ascii="Arial" w:hAnsi="Arial" w:cs="Arial"/>
          <w:color w:val="auto"/>
          <w:sz w:val="21"/>
          <w:szCs w:val="21"/>
        </w:rPr>
        <w:t>.</w:t>
      </w:r>
    </w:p>
    <w:bookmarkEnd w:id="1"/>
    <w:p w:rsidR="00034D81" w:rsidRDefault="00034D81" w:rsidP="00AE2E3E">
      <w:pPr>
        <w:jc w:val="both"/>
        <w:rPr>
          <w:rFonts w:ascii="Arial" w:hAnsi="Arial" w:cs="Arial"/>
          <w:color w:val="auto"/>
          <w:sz w:val="21"/>
          <w:szCs w:val="21"/>
        </w:rPr>
      </w:pPr>
    </w:p>
    <w:p w:rsidR="00034D81" w:rsidRDefault="00034D81" w:rsidP="00AE2E3E">
      <w:pPr>
        <w:jc w:val="both"/>
        <w:rPr>
          <w:rFonts w:ascii="Arial" w:hAnsi="Arial" w:cs="Arial"/>
          <w:color w:val="auto"/>
          <w:sz w:val="21"/>
          <w:szCs w:val="21"/>
        </w:rPr>
      </w:pPr>
    </w:p>
    <w:p w:rsidR="00AE2E3E" w:rsidRPr="00CB1FE0" w:rsidRDefault="00034D81" w:rsidP="00AE2E3E">
      <w:pPr>
        <w:jc w:val="both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CB1FE0">
        <w:rPr>
          <w:rFonts w:ascii="Arial" w:hAnsi="Arial" w:cs="Arial"/>
          <w:b/>
          <w:bCs/>
          <w:color w:val="auto"/>
          <w:sz w:val="21"/>
          <w:szCs w:val="21"/>
          <w:u w:val="single"/>
        </w:rPr>
        <w:t>3.</w:t>
      </w:r>
      <w:r w:rsidR="00AE2E3E" w:rsidRPr="00CB1FE0">
        <w:rPr>
          <w:rFonts w:ascii="Arial" w:hAnsi="Arial" w:cs="Arial"/>
          <w:b/>
          <w:color w:val="auto"/>
          <w:sz w:val="21"/>
          <w:szCs w:val="21"/>
          <w:u w:val="single"/>
        </w:rPr>
        <w:t>ÉTKEZTETÉS:</w:t>
      </w:r>
    </w:p>
    <w:p w:rsidR="00EF5B2D" w:rsidRPr="00CB1FE0" w:rsidRDefault="00EF5B2D" w:rsidP="00EF5B2D">
      <w:pPr>
        <w:widowControl/>
        <w:tabs>
          <w:tab w:val="num" w:pos="1440"/>
        </w:tabs>
        <w:suppressAutoHyphens w:val="0"/>
        <w:jc w:val="both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CB1FE0">
        <w:rPr>
          <w:rFonts w:ascii="Arial" w:hAnsi="Arial" w:cs="Arial"/>
          <w:color w:val="auto"/>
          <w:sz w:val="21"/>
          <w:szCs w:val="21"/>
        </w:rPr>
        <w:t xml:space="preserve">Étkeztetés szakfeladatra eső összes közvetlen és közvetett költség a 2019. évben, mely a 2020. évi tervezés alapja: </w:t>
      </w:r>
      <w:r w:rsidR="00757C84" w:rsidRPr="00CB1FE0">
        <w:rPr>
          <w:rFonts w:ascii="Arial" w:hAnsi="Arial" w:cs="Arial"/>
          <w:color w:val="auto"/>
          <w:sz w:val="21"/>
          <w:szCs w:val="21"/>
        </w:rPr>
        <w:t>31.052.742</w:t>
      </w:r>
      <w:r w:rsidRPr="00CB1FE0">
        <w:rPr>
          <w:rFonts w:ascii="Arial" w:hAnsi="Arial" w:cs="Arial"/>
          <w:color w:val="auto"/>
          <w:sz w:val="21"/>
          <w:szCs w:val="21"/>
        </w:rPr>
        <w:t>.- Ft</w:t>
      </w:r>
    </w:p>
    <w:p w:rsidR="00AE2E3E" w:rsidRPr="002D0CC3" w:rsidRDefault="00486021" w:rsidP="00AE2E3E">
      <w:pPr>
        <w:widowControl/>
        <w:tabs>
          <w:tab w:val="num" w:pos="1440"/>
        </w:tabs>
        <w:suppressAutoHyphens w:val="0"/>
        <w:jc w:val="both"/>
        <w:textAlignment w:val="baseline"/>
        <w:rPr>
          <w:rFonts w:ascii="Arial" w:hAnsi="Arial" w:cs="Arial"/>
          <w:color w:val="00B050"/>
          <w:sz w:val="21"/>
          <w:szCs w:val="21"/>
        </w:rPr>
      </w:pPr>
      <w:r w:rsidRPr="00CB1FE0">
        <w:rPr>
          <w:rFonts w:ascii="Arial" w:hAnsi="Arial" w:cs="Arial"/>
          <w:color w:val="auto"/>
          <w:sz w:val="21"/>
          <w:szCs w:val="21"/>
        </w:rPr>
        <w:t>20</w:t>
      </w:r>
      <w:r w:rsidR="00FB0BAC" w:rsidRPr="00CB1FE0">
        <w:rPr>
          <w:rFonts w:ascii="Arial" w:hAnsi="Arial" w:cs="Arial"/>
          <w:color w:val="auto"/>
          <w:sz w:val="21"/>
          <w:szCs w:val="21"/>
        </w:rPr>
        <w:t>20</w:t>
      </w:r>
      <w:r w:rsidRPr="00CB1FE0">
        <w:rPr>
          <w:rFonts w:ascii="Arial" w:hAnsi="Arial" w:cs="Arial"/>
          <w:color w:val="auto"/>
          <w:sz w:val="21"/>
          <w:szCs w:val="21"/>
        </w:rPr>
        <w:t>. évre tervezett</w:t>
      </w:r>
      <w:r w:rsidR="00AE2E3E" w:rsidRPr="00CB1FE0">
        <w:rPr>
          <w:rFonts w:ascii="Arial" w:hAnsi="Arial" w:cs="Arial"/>
          <w:color w:val="auto"/>
          <w:sz w:val="21"/>
          <w:szCs w:val="21"/>
        </w:rPr>
        <w:t xml:space="preserve"> állami támogatás összege: 5.</w:t>
      </w:r>
      <w:r w:rsidR="00FB0BAC" w:rsidRPr="00CB1FE0">
        <w:rPr>
          <w:rFonts w:ascii="Arial" w:hAnsi="Arial" w:cs="Arial"/>
          <w:color w:val="auto"/>
          <w:sz w:val="21"/>
          <w:szCs w:val="21"/>
        </w:rPr>
        <w:t>037.760</w:t>
      </w:r>
      <w:r w:rsidR="00AE2E3E" w:rsidRPr="00CB1FE0">
        <w:rPr>
          <w:rFonts w:ascii="Arial" w:hAnsi="Arial" w:cs="Arial"/>
          <w:color w:val="auto"/>
          <w:sz w:val="21"/>
          <w:szCs w:val="21"/>
        </w:rPr>
        <w:t>.- Ft</w:t>
      </w:r>
      <w:r w:rsidR="00AE2E3E" w:rsidRPr="00FB0BAC">
        <w:rPr>
          <w:rFonts w:ascii="Arial" w:hAnsi="Arial" w:cs="Arial"/>
          <w:color w:val="00B050"/>
          <w:sz w:val="21"/>
          <w:szCs w:val="21"/>
        </w:rPr>
        <w:t xml:space="preserve"> </w:t>
      </w:r>
    </w:p>
    <w:p w:rsidR="00AE2E3E" w:rsidRPr="00CB1FE0" w:rsidRDefault="00CB1FE0" w:rsidP="00AE2E3E">
      <w:pPr>
        <w:widowControl/>
        <w:tabs>
          <w:tab w:val="num" w:pos="1440"/>
        </w:tabs>
        <w:suppressAutoHyphens w:val="0"/>
        <w:jc w:val="both"/>
        <w:textAlignment w:val="baseline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Ráfordítás</w:t>
      </w:r>
      <w:r w:rsidR="00AE2E3E" w:rsidRPr="00CB1FE0">
        <w:rPr>
          <w:rFonts w:ascii="Arial" w:hAnsi="Arial" w:cs="Arial"/>
          <w:b/>
          <w:color w:val="auto"/>
          <w:sz w:val="21"/>
          <w:szCs w:val="21"/>
        </w:rPr>
        <w:t xml:space="preserve"> = önköltség – állami támogatás = </w:t>
      </w:r>
    </w:p>
    <w:p w:rsidR="00AE2E3E" w:rsidRPr="00CB1FE0" w:rsidRDefault="00AE2E3E" w:rsidP="00393449">
      <w:pPr>
        <w:jc w:val="both"/>
        <w:rPr>
          <w:rFonts w:ascii="Arial" w:hAnsi="Arial" w:cs="Arial"/>
          <w:color w:val="auto"/>
          <w:sz w:val="21"/>
          <w:szCs w:val="21"/>
        </w:rPr>
      </w:pPr>
      <w:r w:rsidRPr="00CB1FE0">
        <w:rPr>
          <w:rFonts w:ascii="Arial" w:hAnsi="Arial" w:cs="Arial"/>
          <w:color w:val="auto"/>
          <w:sz w:val="21"/>
          <w:szCs w:val="21"/>
        </w:rPr>
        <w:t xml:space="preserve">= </w:t>
      </w:r>
      <w:r w:rsidR="00757C84" w:rsidRPr="00CB1FE0">
        <w:rPr>
          <w:rFonts w:ascii="Arial" w:hAnsi="Arial" w:cs="Arial"/>
          <w:color w:val="auto"/>
          <w:sz w:val="21"/>
          <w:szCs w:val="21"/>
        </w:rPr>
        <w:t>26</w:t>
      </w:r>
      <w:r w:rsidR="00FB0BAC" w:rsidRPr="00CB1FE0">
        <w:rPr>
          <w:rFonts w:ascii="Arial" w:hAnsi="Arial" w:cs="Arial"/>
          <w:color w:val="auto"/>
          <w:sz w:val="21"/>
          <w:szCs w:val="21"/>
        </w:rPr>
        <w:t>.</w:t>
      </w:r>
      <w:r w:rsidR="00757C84" w:rsidRPr="00CB1FE0">
        <w:rPr>
          <w:rFonts w:ascii="Arial" w:hAnsi="Arial" w:cs="Arial"/>
          <w:color w:val="auto"/>
          <w:sz w:val="21"/>
          <w:szCs w:val="21"/>
        </w:rPr>
        <w:t>0</w:t>
      </w:r>
      <w:r w:rsidR="006C4515" w:rsidRPr="00CB1FE0">
        <w:rPr>
          <w:rFonts w:ascii="Arial" w:hAnsi="Arial" w:cs="Arial"/>
          <w:color w:val="auto"/>
          <w:sz w:val="21"/>
          <w:szCs w:val="21"/>
        </w:rPr>
        <w:t>1</w:t>
      </w:r>
      <w:r w:rsidR="00757C84" w:rsidRPr="00CB1FE0">
        <w:rPr>
          <w:rFonts w:ascii="Arial" w:hAnsi="Arial" w:cs="Arial"/>
          <w:color w:val="auto"/>
          <w:sz w:val="21"/>
          <w:szCs w:val="21"/>
        </w:rPr>
        <w:t>4</w:t>
      </w:r>
      <w:r w:rsidR="00FB0BAC" w:rsidRPr="00CB1FE0">
        <w:rPr>
          <w:rFonts w:ascii="Arial" w:hAnsi="Arial" w:cs="Arial"/>
          <w:color w:val="auto"/>
          <w:sz w:val="21"/>
          <w:szCs w:val="21"/>
        </w:rPr>
        <w:t>.9</w:t>
      </w:r>
      <w:r w:rsidR="00757C84" w:rsidRPr="00CB1FE0">
        <w:rPr>
          <w:rFonts w:ascii="Arial" w:hAnsi="Arial" w:cs="Arial"/>
          <w:color w:val="auto"/>
          <w:sz w:val="21"/>
          <w:szCs w:val="21"/>
        </w:rPr>
        <w:t>82</w:t>
      </w:r>
      <w:r w:rsidRPr="00CB1FE0">
        <w:rPr>
          <w:rFonts w:ascii="Arial" w:hAnsi="Arial" w:cs="Arial"/>
          <w:color w:val="auto"/>
          <w:sz w:val="21"/>
          <w:szCs w:val="21"/>
        </w:rPr>
        <w:t xml:space="preserve">.- Ft - </w:t>
      </w:r>
      <w:r w:rsidR="00757C84" w:rsidRPr="00CB1FE0">
        <w:rPr>
          <w:rFonts w:ascii="Arial" w:hAnsi="Arial" w:cs="Arial"/>
          <w:color w:val="auto"/>
          <w:sz w:val="21"/>
          <w:szCs w:val="21"/>
        </w:rPr>
        <w:t>5.037.760</w:t>
      </w:r>
      <w:r w:rsidRPr="00CB1FE0">
        <w:rPr>
          <w:rFonts w:ascii="Arial" w:hAnsi="Arial" w:cs="Arial"/>
          <w:color w:val="auto"/>
          <w:sz w:val="21"/>
          <w:szCs w:val="21"/>
        </w:rPr>
        <w:t>.- Ft = 2</w:t>
      </w:r>
      <w:r w:rsidR="00757C84" w:rsidRPr="00CB1FE0">
        <w:rPr>
          <w:rFonts w:ascii="Arial" w:hAnsi="Arial" w:cs="Arial"/>
          <w:color w:val="auto"/>
          <w:sz w:val="21"/>
          <w:szCs w:val="21"/>
        </w:rPr>
        <w:t>0</w:t>
      </w:r>
      <w:r w:rsidRPr="00CB1FE0">
        <w:rPr>
          <w:rFonts w:ascii="Arial" w:hAnsi="Arial" w:cs="Arial"/>
          <w:color w:val="auto"/>
          <w:sz w:val="21"/>
          <w:szCs w:val="21"/>
        </w:rPr>
        <w:t>.</w:t>
      </w:r>
      <w:r w:rsidR="00757C84" w:rsidRPr="00CB1FE0">
        <w:rPr>
          <w:rFonts w:ascii="Arial" w:hAnsi="Arial" w:cs="Arial"/>
          <w:color w:val="auto"/>
          <w:sz w:val="21"/>
          <w:szCs w:val="21"/>
        </w:rPr>
        <w:t>977</w:t>
      </w:r>
      <w:r w:rsidRPr="00CB1FE0">
        <w:rPr>
          <w:rFonts w:ascii="Arial" w:hAnsi="Arial" w:cs="Arial"/>
          <w:color w:val="auto"/>
          <w:sz w:val="21"/>
          <w:szCs w:val="21"/>
        </w:rPr>
        <w:t>.</w:t>
      </w:r>
      <w:r w:rsidR="00757C84" w:rsidRPr="00CB1FE0">
        <w:rPr>
          <w:rFonts w:ascii="Arial" w:hAnsi="Arial" w:cs="Arial"/>
          <w:color w:val="auto"/>
          <w:sz w:val="21"/>
          <w:szCs w:val="21"/>
        </w:rPr>
        <w:t>222</w:t>
      </w:r>
      <w:r w:rsidRPr="00CB1FE0">
        <w:rPr>
          <w:rFonts w:ascii="Arial" w:hAnsi="Arial" w:cs="Arial"/>
          <w:color w:val="auto"/>
          <w:sz w:val="21"/>
          <w:szCs w:val="21"/>
        </w:rPr>
        <w:t xml:space="preserve">.- Ft </w:t>
      </w:r>
    </w:p>
    <w:p w:rsidR="00BF6A70" w:rsidRDefault="00BF6A70" w:rsidP="00393449">
      <w:pPr>
        <w:jc w:val="both"/>
        <w:rPr>
          <w:rFonts w:ascii="Arial" w:hAnsi="Arial" w:cs="Arial"/>
          <w:color w:val="auto"/>
          <w:sz w:val="21"/>
          <w:szCs w:val="21"/>
        </w:rPr>
      </w:pPr>
    </w:p>
    <w:p w:rsidR="00BF6A70" w:rsidRDefault="00BF6A70" w:rsidP="00393449">
      <w:pPr>
        <w:jc w:val="both"/>
        <w:rPr>
          <w:rFonts w:ascii="Arial" w:hAnsi="Arial" w:cs="Arial"/>
          <w:color w:val="auto"/>
          <w:sz w:val="21"/>
          <w:szCs w:val="21"/>
        </w:rPr>
      </w:pPr>
    </w:p>
    <w:p w:rsidR="000D2C80" w:rsidRPr="00122407" w:rsidRDefault="00034D81" w:rsidP="000D2C80">
      <w:pPr>
        <w:jc w:val="both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122407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4. </w:t>
      </w:r>
      <w:r w:rsidR="000D2C80" w:rsidRPr="00122407">
        <w:rPr>
          <w:rFonts w:ascii="Arial" w:hAnsi="Arial" w:cs="Arial"/>
          <w:b/>
          <w:color w:val="auto"/>
          <w:sz w:val="21"/>
          <w:szCs w:val="21"/>
          <w:u w:val="single"/>
        </w:rPr>
        <w:t>HÁZI SEGÍTSÉGNYÚJTÁS:</w:t>
      </w:r>
    </w:p>
    <w:p w:rsidR="00DD2477" w:rsidRPr="00122407" w:rsidRDefault="00DD2477" w:rsidP="00DD2477">
      <w:pPr>
        <w:widowControl/>
        <w:tabs>
          <w:tab w:val="num" w:pos="1440"/>
        </w:tabs>
        <w:suppressAutoHyphens w:val="0"/>
        <w:jc w:val="both"/>
        <w:textAlignment w:val="baseline"/>
        <w:rPr>
          <w:rFonts w:ascii="Arial" w:hAnsi="Arial" w:cs="Arial"/>
          <w:color w:val="auto"/>
          <w:sz w:val="21"/>
          <w:szCs w:val="21"/>
        </w:rPr>
      </w:pPr>
      <w:bookmarkStart w:id="2" w:name="_Hlk33341145"/>
      <w:r w:rsidRPr="00122407">
        <w:rPr>
          <w:rFonts w:ascii="Arial" w:hAnsi="Arial" w:cs="Arial"/>
          <w:color w:val="auto"/>
          <w:sz w:val="21"/>
          <w:szCs w:val="21"/>
        </w:rPr>
        <w:t>Házi segítségnyújtás szakfeladatra eső összes közvetlen és közvetett költség a 2019. évben, mely a 2020. évi tervezés alapja: 47.649.700.- Ft</w:t>
      </w:r>
    </w:p>
    <w:p w:rsidR="00747233" w:rsidRPr="00122407" w:rsidRDefault="00863EF3" w:rsidP="002D0CC3">
      <w:pPr>
        <w:widowControl/>
        <w:tabs>
          <w:tab w:val="num" w:pos="1440"/>
        </w:tabs>
        <w:suppressAutoHyphens w:val="0"/>
        <w:jc w:val="both"/>
        <w:textAlignment w:val="baseline"/>
        <w:rPr>
          <w:rFonts w:ascii="Arial" w:hAnsi="Arial" w:cs="Arial"/>
          <w:color w:val="auto"/>
          <w:sz w:val="21"/>
          <w:szCs w:val="21"/>
        </w:rPr>
      </w:pPr>
      <w:bookmarkStart w:id="3" w:name="_Hlk33343447"/>
      <w:bookmarkEnd w:id="2"/>
      <w:r w:rsidRPr="00122407">
        <w:rPr>
          <w:rFonts w:ascii="Arial" w:hAnsi="Arial" w:cs="Arial"/>
          <w:color w:val="auto"/>
          <w:sz w:val="21"/>
          <w:szCs w:val="21"/>
        </w:rPr>
        <w:t>20</w:t>
      </w:r>
      <w:r w:rsidR="00DD2477" w:rsidRPr="00122407">
        <w:rPr>
          <w:rFonts w:ascii="Arial" w:hAnsi="Arial" w:cs="Arial"/>
          <w:color w:val="auto"/>
          <w:sz w:val="21"/>
          <w:szCs w:val="21"/>
        </w:rPr>
        <w:t>20</w:t>
      </w:r>
      <w:r w:rsidRPr="00122407">
        <w:rPr>
          <w:rFonts w:ascii="Arial" w:hAnsi="Arial" w:cs="Arial"/>
          <w:color w:val="auto"/>
          <w:sz w:val="21"/>
          <w:szCs w:val="21"/>
        </w:rPr>
        <w:t xml:space="preserve">. évre tervezett állami támogatás összege: </w:t>
      </w:r>
      <w:bookmarkStart w:id="4" w:name="_Hlk33340920"/>
      <w:r w:rsidR="000E7969" w:rsidRPr="00122407">
        <w:rPr>
          <w:rFonts w:ascii="Arial" w:hAnsi="Arial" w:cs="Arial"/>
          <w:color w:val="auto"/>
          <w:sz w:val="21"/>
          <w:szCs w:val="21"/>
        </w:rPr>
        <w:t>26.598.000.</w:t>
      </w:r>
      <w:r w:rsidRPr="00122407">
        <w:rPr>
          <w:rFonts w:ascii="Arial" w:hAnsi="Arial" w:cs="Arial"/>
          <w:color w:val="auto"/>
          <w:sz w:val="21"/>
          <w:szCs w:val="21"/>
        </w:rPr>
        <w:t>- Ft</w:t>
      </w:r>
      <w:r w:rsidRPr="00D6511C">
        <w:rPr>
          <w:rFonts w:ascii="Arial" w:hAnsi="Arial" w:cs="Arial"/>
          <w:color w:val="auto"/>
          <w:sz w:val="21"/>
          <w:szCs w:val="21"/>
        </w:rPr>
        <w:t xml:space="preserve"> </w:t>
      </w:r>
      <w:bookmarkEnd w:id="4"/>
    </w:p>
    <w:p w:rsidR="00747233" w:rsidRPr="00122407" w:rsidRDefault="00122407" w:rsidP="00747233">
      <w:pPr>
        <w:jc w:val="both"/>
        <w:rPr>
          <w:rFonts w:ascii="Arial" w:hAnsi="Arial" w:cs="Arial"/>
          <w:color w:val="auto"/>
          <w:sz w:val="21"/>
          <w:szCs w:val="21"/>
        </w:rPr>
      </w:pPr>
      <w:r w:rsidRPr="00122407">
        <w:rPr>
          <w:rFonts w:ascii="Arial" w:hAnsi="Arial" w:cs="Arial"/>
          <w:b/>
          <w:color w:val="auto"/>
          <w:sz w:val="21"/>
          <w:szCs w:val="21"/>
        </w:rPr>
        <w:t>Ráfordítás</w:t>
      </w:r>
      <w:r w:rsidR="00747233" w:rsidRPr="00122407">
        <w:rPr>
          <w:rFonts w:ascii="Arial" w:hAnsi="Arial" w:cs="Arial"/>
          <w:b/>
          <w:color w:val="auto"/>
          <w:sz w:val="21"/>
          <w:szCs w:val="21"/>
        </w:rPr>
        <w:t xml:space="preserve"> = önköltség – állami támogatás</w:t>
      </w:r>
      <w:r w:rsidR="00747233" w:rsidRPr="00122407">
        <w:rPr>
          <w:rFonts w:ascii="Arial" w:hAnsi="Arial" w:cs="Arial"/>
          <w:color w:val="auto"/>
          <w:sz w:val="21"/>
          <w:szCs w:val="21"/>
        </w:rPr>
        <w:t xml:space="preserve"> </w:t>
      </w:r>
      <w:r w:rsidR="00747233" w:rsidRPr="00122407">
        <w:rPr>
          <w:rFonts w:ascii="Arial" w:hAnsi="Arial" w:cs="Arial"/>
          <w:b/>
          <w:color w:val="auto"/>
          <w:sz w:val="21"/>
          <w:szCs w:val="21"/>
        </w:rPr>
        <w:t>=</w:t>
      </w:r>
      <w:r w:rsidR="00747233" w:rsidRPr="00122407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747233" w:rsidRPr="00122407" w:rsidRDefault="00351C0F" w:rsidP="00747233">
      <w:pPr>
        <w:jc w:val="both"/>
        <w:rPr>
          <w:rFonts w:ascii="Arial" w:hAnsi="Arial" w:cs="Arial"/>
          <w:color w:val="auto"/>
          <w:sz w:val="21"/>
          <w:szCs w:val="21"/>
        </w:rPr>
      </w:pPr>
      <w:r w:rsidRPr="00122407">
        <w:rPr>
          <w:rFonts w:ascii="Arial" w:hAnsi="Arial" w:cs="Arial"/>
          <w:color w:val="auto"/>
          <w:sz w:val="21"/>
          <w:szCs w:val="21"/>
        </w:rPr>
        <w:t xml:space="preserve">= </w:t>
      </w:r>
      <w:r w:rsidR="00264CA3" w:rsidRPr="00122407">
        <w:rPr>
          <w:rFonts w:ascii="Arial" w:hAnsi="Arial" w:cs="Arial"/>
          <w:color w:val="auto"/>
          <w:sz w:val="21"/>
          <w:szCs w:val="21"/>
        </w:rPr>
        <w:t xml:space="preserve">47.649.700.- Ft </w:t>
      </w:r>
      <w:r w:rsidRPr="00122407">
        <w:rPr>
          <w:rFonts w:ascii="Arial" w:hAnsi="Arial" w:cs="Arial"/>
          <w:color w:val="auto"/>
          <w:sz w:val="21"/>
          <w:szCs w:val="21"/>
        </w:rPr>
        <w:t xml:space="preserve">- </w:t>
      </w:r>
      <w:r w:rsidR="00264CA3" w:rsidRPr="00122407">
        <w:rPr>
          <w:rFonts w:ascii="Arial" w:hAnsi="Arial" w:cs="Arial"/>
          <w:color w:val="auto"/>
          <w:sz w:val="21"/>
          <w:szCs w:val="21"/>
        </w:rPr>
        <w:t xml:space="preserve">26.598.000.- Ft </w:t>
      </w:r>
      <w:r w:rsidR="00747233" w:rsidRPr="00122407">
        <w:rPr>
          <w:rFonts w:ascii="Arial" w:hAnsi="Arial" w:cs="Arial"/>
          <w:color w:val="auto"/>
          <w:sz w:val="21"/>
          <w:szCs w:val="21"/>
        </w:rPr>
        <w:t xml:space="preserve">= </w:t>
      </w:r>
      <w:r w:rsidRPr="00122407">
        <w:rPr>
          <w:rFonts w:ascii="Arial" w:hAnsi="Arial" w:cs="Arial"/>
          <w:color w:val="auto"/>
          <w:sz w:val="21"/>
          <w:szCs w:val="21"/>
        </w:rPr>
        <w:t>2</w:t>
      </w:r>
      <w:r w:rsidR="00264CA3" w:rsidRPr="00122407">
        <w:rPr>
          <w:rFonts w:ascii="Arial" w:hAnsi="Arial" w:cs="Arial"/>
          <w:color w:val="auto"/>
          <w:sz w:val="21"/>
          <w:szCs w:val="21"/>
        </w:rPr>
        <w:t>1</w:t>
      </w:r>
      <w:r w:rsidRPr="00122407">
        <w:rPr>
          <w:rFonts w:ascii="Arial" w:hAnsi="Arial" w:cs="Arial"/>
          <w:color w:val="auto"/>
          <w:sz w:val="21"/>
          <w:szCs w:val="21"/>
        </w:rPr>
        <w:t>.</w:t>
      </w:r>
      <w:r w:rsidR="00264CA3" w:rsidRPr="00122407">
        <w:rPr>
          <w:rFonts w:ascii="Arial" w:hAnsi="Arial" w:cs="Arial"/>
          <w:color w:val="auto"/>
          <w:sz w:val="21"/>
          <w:szCs w:val="21"/>
        </w:rPr>
        <w:t>051</w:t>
      </w:r>
      <w:r w:rsidR="00747233" w:rsidRPr="00122407">
        <w:rPr>
          <w:rFonts w:ascii="Arial" w:hAnsi="Arial" w:cs="Arial"/>
          <w:color w:val="auto"/>
          <w:sz w:val="21"/>
          <w:szCs w:val="21"/>
        </w:rPr>
        <w:t>.</w:t>
      </w:r>
      <w:r w:rsidR="00264CA3" w:rsidRPr="00122407">
        <w:rPr>
          <w:rFonts w:ascii="Arial" w:hAnsi="Arial" w:cs="Arial"/>
          <w:color w:val="auto"/>
          <w:sz w:val="21"/>
          <w:szCs w:val="21"/>
        </w:rPr>
        <w:t>7</w:t>
      </w:r>
      <w:r w:rsidR="00747233" w:rsidRPr="00122407">
        <w:rPr>
          <w:rFonts w:ascii="Arial" w:hAnsi="Arial" w:cs="Arial"/>
          <w:color w:val="auto"/>
          <w:sz w:val="21"/>
          <w:szCs w:val="21"/>
        </w:rPr>
        <w:t>00 Ft</w:t>
      </w:r>
      <w:bookmarkStart w:id="5" w:name="_GoBack"/>
      <w:bookmarkEnd w:id="5"/>
    </w:p>
    <w:bookmarkEnd w:id="3"/>
    <w:p w:rsidR="00715310" w:rsidRPr="006D57E9" w:rsidRDefault="00EF266C" w:rsidP="006D57E9">
      <w:pPr>
        <w:jc w:val="both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E96A66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F66D0C" w:rsidRDefault="00F66D0C" w:rsidP="006F18E7">
      <w:pPr>
        <w:jc w:val="both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:rsidR="002D0CC3" w:rsidRDefault="002D0CC3" w:rsidP="006F18E7">
      <w:pPr>
        <w:jc w:val="both"/>
        <w:rPr>
          <w:rFonts w:ascii="Arial" w:hAnsi="Arial" w:cs="Arial"/>
          <w:b/>
          <w:color w:val="auto"/>
          <w:sz w:val="21"/>
          <w:szCs w:val="21"/>
          <w:u w:val="single"/>
        </w:rPr>
      </w:pPr>
    </w:p>
    <w:p w:rsidR="003B3017" w:rsidRDefault="003B3017" w:rsidP="00216A19">
      <w:pPr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Bonyhád, 2020.02.23.</w:t>
      </w:r>
    </w:p>
    <w:p w:rsidR="003B3017" w:rsidRDefault="003B3017" w:rsidP="00216A19">
      <w:pPr>
        <w:jc w:val="both"/>
        <w:rPr>
          <w:rFonts w:ascii="Arial" w:hAnsi="Arial" w:cs="Arial"/>
          <w:color w:val="auto"/>
          <w:sz w:val="21"/>
          <w:szCs w:val="21"/>
        </w:rPr>
      </w:pPr>
    </w:p>
    <w:p w:rsidR="003B3017" w:rsidRDefault="003B3017" w:rsidP="00216A19">
      <w:pPr>
        <w:jc w:val="both"/>
        <w:rPr>
          <w:rFonts w:ascii="Arial" w:hAnsi="Arial" w:cs="Arial"/>
          <w:color w:val="auto"/>
          <w:sz w:val="21"/>
          <w:szCs w:val="21"/>
        </w:rPr>
      </w:pPr>
    </w:p>
    <w:p w:rsidR="003B3017" w:rsidRDefault="003B3017" w:rsidP="00216A19">
      <w:pPr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ab/>
        <w:t>Sebestyén Orsolya</w:t>
      </w:r>
    </w:p>
    <w:p w:rsidR="00216A19" w:rsidRPr="00D6511C" w:rsidRDefault="003B3017" w:rsidP="00216A19">
      <w:pPr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ab/>
        <w:t>intézményvezető</w:t>
      </w:r>
      <w:r w:rsidR="00AE6370" w:rsidRPr="00D6511C">
        <w:rPr>
          <w:rFonts w:ascii="Arial" w:hAnsi="Arial" w:cs="Arial"/>
          <w:color w:val="auto"/>
          <w:sz w:val="21"/>
          <w:szCs w:val="21"/>
        </w:rPr>
        <w:tab/>
      </w:r>
      <w:r w:rsidR="00216A19" w:rsidRPr="00D6511C">
        <w:rPr>
          <w:rFonts w:ascii="Arial" w:hAnsi="Arial" w:cs="Arial"/>
          <w:color w:val="auto"/>
          <w:sz w:val="21"/>
          <w:szCs w:val="21"/>
        </w:rPr>
        <w:tab/>
      </w:r>
      <w:r w:rsidR="00216A19" w:rsidRPr="00D6511C">
        <w:rPr>
          <w:rFonts w:ascii="Arial" w:hAnsi="Arial" w:cs="Arial"/>
          <w:color w:val="auto"/>
          <w:sz w:val="21"/>
          <w:szCs w:val="21"/>
        </w:rPr>
        <w:tab/>
      </w:r>
      <w:r w:rsidR="00216A19" w:rsidRPr="00D6511C">
        <w:rPr>
          <w:rFonts w:ascii="Arial" w:hAnsi="Arial" w:cs="Arial"/>
          <w:color w:val="auto"/>
          <w:sz w:val="21"/>
          <w:szCs w:val="21"/>
        </w:rPr>
        <w:tab/>
      </w:r>
      <w:r w:rsidR="00216A19" w:rsidRPr="00D6511C">
        <w:rPr>
          <w:rFonts w:ascii="Arial" w:hAnsi="Arial" w:cs="Arial"/>
          <w:color w:val="auto"/>
          <w:sz w:val="21"/>
          <w:szCs w:val="21"/>
        </w:rPr>
        <w:tab/>
      </w:r>
      <w:r w:rsidR="00216A19" w:rsidRPr="00D6511C">
        <w:rPr>
          <w:rFonts w:ascii="Arial" w:hAnsi="Arial" w:cs="Arial"/>
          <w:color w:val="auto"/>
          <w:sz w:val="21"/>
          <w:szCs w:val="21"/>
        </w:rPr>
        <w:tab/>
      </w:r>
      <w:r w:rsidR="00216A19" w:rsidRPr="00D6511C">
        <w:rPr>
          <w:rFonts w:ascii="Arial" w:hAnsi="Arial" w:cs="Arial"/>
          <w:color w:val="auto"/>
          <w:sz w:val="21"/>
          <w:szCs w:val="21"/>
        </w:rPr>
        <w:tab/>
        <w:t xml:space="preserve">     </w:t>
      </w:r>
    </w:p>
    <w:sectPr w:rsidR="00216A19" w:rsidRPr="00D6511C" w:rsidSect="00271310">
      <w:head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5228" w:rsidRDefault="000C5228" w:rsidP="00FF7869">
      <w:r>
        <w:separator/>
      </w:r>
    </w:p>
  </w:endnote>
  <w:endnote w:type="continuationSeparator" w:id="0">
    <w:p w:rsidR="000C5228" w:rsidRDefault="000C5228" w:rsidP="00FF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5228" w:rsidRDefault="000C5228" w:rsidP="00FF7869">
      <w:r>
        <w:separator/>
      </w:r>
    </w:p>
  </w:footnote>
  <w:footnote w:type="continuationSeparator" w:id="0">
    <w:p w:rsidR="000C5228" w:rsidRDefault="000C5228" w:rsidP="00FF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6A19" w:rsidRPr="00216A19" w:rsidRDefault="00C3518C" w:rsidP="00216A19">
    <w:pPr>
      <w:pStyle w:val="lfej"/>
      <w:jc w:val="center"/>
      <w:rPr>
        <w:rFonts w:ascii="Arial" w:hAnsi="Arial" w:cs="Arial"/>
        <w:b/>
        <w:color w:val="auto"/>
        <w:sz w:val="20"/>
        <w:szCs w:val="20"/>
      </w:rPr>
    </w:pPr>
    <w:r>
      <w:rPr>
        <w:rFonts w:ascii="Arial" w:hAnsi="Arial" w:cs="Arial"/>
        <w:b/>
        <w:color w:val="auto"/>
        <w:sz w:val="20"/>
        <w:szCs w:val="20"/>
      </w:rPr>
      <w:t xml:space="preserve"> </w:t>
    </w:r>
    <w:r w:rsidR="00216A19" w:rsidRPr="00216A19">
      <w:rPr>
        <w:rFonts w:ascii="Arial" w:hAnsi="Arial" w:cs="Arial"/>
        <w:b/>
        <w:color w:val="auto"/>
        <w:sz w:val="20"/>
        <w:szCs w:val="20"/>
      </w:rPr>
      <w:t>BONYHÁDI GONDOZÁSI KÖZPONT</w:t>
    </w:r>
  </w:p>
  <w:p w:rsidR="00216A19" w:rsidRPr="00216A19" w:rsidRDefault="00216A19" w:rsidP="00216A19">
    <w:pPr>
      <w:pStyle w:val="lfej"/>
      <w:jc w:val="center"/>
      <w:rPr>
        <w:rFonts w:ascii="Arial" w:hAnsi="Arial" w:cs="Arial"/>
        <w:b/>
        <w:color w:val="auto"/>
        <w:sz w:val="20"/>
        <w:szCs w:val="20"/>
      </w:rPr>
    </w:pPr>
    <w:r w:rsidRPr="00216A19">
      <w:rPr>
        <w:rFonts w:ascii="Arial" w:hAnsi="Arial" w:cs="Arial"/>
        <w:b/>
        <w:color w:val="auto"/>
        <w:sz w:val="20"/>
        <w:szCs w:val="20"/>
      </w:rPr>
      <w:t>7150 BONYHÁD, PERCZEL MÓR UTCA 29.</w:t>
    </w:r>
  </w:p>
  <w:p w:rsidR="00216A19" w:rsidRPr="00216A19" w:rsidRDefault="00216A19" w:rsidP="00216A19">
    <w:pPr>
      <w:pStyle w:val="lfej"/>
      <w:jc w:val="center"/>
      <w:rPr>
        <w:rFonts w:ascii="Arial" w:hAnsi="Arial" w:cs="Arial"/>
        <w:b/>
        <w:sz w:val="20"/>
        <w:szCs w:val="20"/>
      </w:rPr>
    </w:pPr>
    <w:r w:rsidRPr="00216A19">
      <w:rPr>
        <w:rFonts w:ascii="Arial" w:hAnsi="Arial" w:cs="Arial"/>
        <w:b/>
        <w:sz w:val="20"/>
        <w:szCs w:val="20"/>
      </w:rPr>
      <w:t>74/451-820, 74/550-046; FAX:74/451-820</w:t>
    </w:r>
  </w:p>
  <w:p w:rsidR="00216A19" w:rsidRDefault="000C5228" w:rsidP="00216A19">
    <w:pPr>
      <w:pStyle w:val="lfej"/>
      <w:jc w:val="center"/>
      <w:rPr>
        <w:rFonts w:ascii="Arial" w:hAnsi="Arial" w:cs="Arial"/>
        <w:b/>
        <w:sz w:val="20"/>
        <w:szCs w:val="20"/>
      </w:rPr>
    </w:pPr>
    <w:hyperlink r:id="rId1" w:history="1">
      <w:r w:rsidR="00216A19" w:rsidRPr="00700BC0">
        <w:rPr>
          <w:rStyle w:val="Hiperhivatkozs"/>
          <w:rFonts w:ascii="Arial" w:hAnsi="Arial" w:cs="Arial"/>
          <w:b/>
          <w:sz w:val="20"/>
          <w:szCs w:val="20"/>
        </w:rPr>
        <w:t>gkperczel@gmail.com</w:t>
      </w:r>
    </w:hyperlink>
  </w:p>
  <w:p w:rsidR="00216A19" w:rsidRPr="00216A19" w:rsidRDefault="00216A19" w:rsidP="00216A19">
    <w:pPr>
      <w:pStyle w:val="lfej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</w:r>
  </w:p>
  <w:p w:rsidR="00FF7869" w:rsidRDefault="00FF786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5D78"/>
    <w:multiLevelType w:val="hybridMultilevel"/>
    <w:tmpl w:val="49C43B02"/>
    <w:lvl w:ilvl="0" w:tplc="8D184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407"/>
    <w:multiLevelType w:val="hybridMultilevel"/>
    <w:tmpl w:val="FCCE06B0"/>
    <w:lvl w:ilvl="0" w:tplc="DBD65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1869"/>
    <w:multiLevelType w:val="hybridMultilevel"/>
    <w:tmpl w:val="5994E74E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479CC"/>
    <w:multiLevelType w:val="hybridMultilevel"/>
    <w:tmpl w:val="8A0A16BA"/>
    <w:lvl w:ilvl="0" w:tplc="CA0A6EB4">
      <w:start w:val="2017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D155A"/>
    <w:multiLevelType w:val="hybridMultilevel"/>
    <w:tmpl w:val="3E3606E8"/>
    <w:lvl w:ilvl="0" w:tplc="3116842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30AA"/>
    <w:multiLevelType w:val="hybridMultilevel"/>
    <w:tmpl w:val="40EE5AF2"/>
    <w:lvl w:ilvl="0" w:tplc="8F94CCD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CB788F"/>
    <w:multiLevelType w:val="hybridMultilevel"/>
    <w:tmpl w:val="F8020828"/>
    <w:lvl w:ilvl="0" w:tplc="F6AE12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3F2"/>
    <w:rsid w:val="00002078"/>
    <w:rsid w:val="00006778"/>
    <w:rsid w:val="00015DCE"/>
    <w:rsid w:val="00024C8A"/>
    <w:rsid w:val="00026C92"/>
    <w:rsid w:val="00034D81"/>
    <w:rsid w:val="00036FD2"/>
    <w:rsid w:val="00047F65"/>
    <w:rsid w:val="00051E1A"/>
    <w:rsid w:val="00055E13"/>
    <w:rsid w:val="00066141"/>
    <w:rsid w:val="00087018"/>
    <w:rsid w:val="00087B4F"/>
    <w:rsid w:val="000A149A"/>
    <w:rsid w:val="000A57D6"/>
    <w:rsid w:val="000A7DB1"/>
    <w:rsid w:val="000B61A0"/>
    <w:rsid w:val="000B7E12"/>
    <w:rsid w:val="000C3BAD"/>
    <w:rsid w:val="000C5228"/>
    <w:rsid w:val="000D0717"/>
    <w:rsid w:val="000D1DEF"/>
    <w:rsid w:val="000D2C80"/>
    <w:rsid w:val="000E7969"/>
    <w:rsid w:val="000F3D1D"/>
    <w:rsid w:val="000F3EBA"/>
    <w:rsid w:val="00105A6F"/>
    <w:rsid w:val="00113313"/>
    <w:rsid w:val="00120BA8"/>
    <w:rsid w:val="00122407"/>
    <w:rsid w:val="00122C91"/>
    <w:rsid w:val="001312B7"/>
    <w:rsid w:val="00133556"/>
    <w:rsid w:val="001346E3"/>
    <w:rsid w:val="00134BF5"/>
    <w:rsid w:val="00141192"/>
    <w:rsid w:val="00150B09"/>
    <w:rsid w:val="0016308B"/>
    <w:rsid w:val="00163D02"/>
    <w:rsid w:val="001650F7"/>
    <w:rsid w:val="00172804"/>
    <w:rsid w:val="00175278"/>
    <w:rsid w:val="001822C3"/>
    <w:rsid w:val="001906CB"/>
    <w:rsid w:val="00197AA7"/>
    <w:rsid w:val="001A3166"/>
    <w:rsid w:val="001B0E73"/>
    <w:rsid w:val="001B16E5"/>
    <w:rsid w:val="001B63F2"/>
    <w:rsid w:val="001B6ED8"/>
    <w:rsid w:val="001C0836"/>
    <w:rsid w:val="001C4EC9"/>
    <w:rsid w:val="001D0E90"/>
    <w:rsid w:val="001D14D9"/>
    <w:rsid w:val="001E258A"/>
    <w:rsid w:val="001E735F"/>
    <w:rsid w:val="0020322C"/>
    <w:rsid w:val="002042B3"/>
    <w:rsid w:val="002114A0"/>
    <w:rsid w:val="00216A19"/>
    <w:rsid w:val="00223A69"/>
    <w:rsid w:val="00245EFE"/>
    <w:rsid w:val="0024643C"/>
    <w:rsid w:val="00264CA3"/>
    <w:rsid w:val="00271310"/>
    <w:rsid w:val="00272795"/>
    <w:rsid w:val="00274DB6"/>
    <w:rsid w:val="00275552"/>
    <w:rsid w:val="00280507"/>
    <w:rsid w:val="00280FB6"/>
    <w:rsid w:val="0028169A"/>
    <w:rsid w:val="002842D7"/>
    <w:rsid w:val="002908DC"/>
    <w:rsid w:val="00295684"/>
    <w:rsid w:val="002A1A25"/>
    <w:rsid w:val="002A6492"/>
    <w:rsid w:val="002A7077"/>
    <w:rsid w:val="002A7FBB"/>
    <w:rsid w:val="002B6A20"/>
    <w:rsid w:val="002C4DF2"/>
    <w:rsid w:val="002C5C05"/>
    <w:rsid w:val="002C7CE1"/>
    <w:rsid w:val="002D09FA"/>
    <w:rsid w:val="002D0CC3"/>
    <w:rsid w:val="002D6771"/>
    <w:rsid w:val="002E0F0C"/>
    <w:rsid w:val="002F36EA"/>
    <w:rsid w:val="00300B6E"/>
    <w:rsid w:val="003013AD"/>
    <w:rsid w:val="00302CDA"/>
    <w:rsid w:val="00311BC6"/>
    <w:rsid w:val="00312D9A"/>
    <w:rsid w:val="00314FE8"/>
    <w:rsid w:val="00326921"/>
    <w:rsid w:val="00351C0F"/>
    <w:rsid w:val="00352965"/>
    <w:rsid w:val="00355D5F"/>
    <w:rsid w:val="00356785"/>
    <w:rsid w:val="00374653"/>
    <w:rsid w:val="00376290"/>
    <w:rsid w:val="00380531"/>
    <w:rsid w:val="003819AF"/>
    <w:rsid w:val="00393449"/>
    <w:rsid w:val="00396463"/>
    <w:rsid w:val="00397450"/>
    <w:rsid w:val="00397B7B"/>
    <w:rsid w:val="003B3017"/>
    <w:rsid w:val="003B326C"/>
    <w:rsid w:val="003B340F"/>
    <w:rsid w:val="003D3354"/>
    <w:rsid w:val="003E473E"/>
    <w:rsid w:val="003E50CA"/>
    <w:rsid w:val="003F26EE"/>
    <w:rsid w:val="003F4C97"/>
    <w:rsid w:val="00403ED8"/>
    <w:rsid w:val="00414505"/>
    <w:rsid w:val="00417CDF"/>
    <w:rsid w:val="0042551E"/>
    <w:rsid w:val="00431641"/>
    <w:rsid w:val="004372DF"/>
    <w:rsid w:val="00446DD4"/>
    <w:rsid w:val="00462113"/>
    <w:rsid w:val="004665B9"/>
    <w:rsid w:val="00470040"/>
    <w:rsid w:val="004724A4"/>
    <w:rsid w:val="00473A00"/>
    <w:rsid w:val="00486021"/>
    <w:rsid w:val="00491A02"/>
    <w:rsid w:val="004A3B76"/>
    <w:rsid w:val="004A4270"/>
    <w:rsid w:val="004A7A6B"/>
    <w:rsid w:val="004C0BF4"/>
    <w:rsid w:val="004C2F56"/>
    <w:rsid w:val="004C6B34"/>
    <w:rsid w:val="004D4636"/>
    <w:rsid w:val="004E588B"/>
    <w:rsid w:val="004E6DFB"/>
    <w:rsid w:val="004E74B4"/>
    <w:rsid w:val="005020AE"/>
    <w:rsid w:val="00505B7D"/>
    <w:rsid w:val="00506646"/>
    <w:rsid w:val="00513444"/>
    <w:rsid w:val="005224EB"/>
    <w:rsid w:val="00523D75"/>
    <w:rsid w:val="005269C8"/>
    <w:rsid w:val="00533765"/>
    <w:rsid w:val="005351E1"/>
    <w:rsid w:val="00536223"/>
    <w:rsid w:val="00540B7F"/>
    <w:rsid w:val="00543CD9"/>
    <w:rsid w:val="0055318F"/>
    <w:rsid w:val="0055562F"/>
    <w:rsid w:val="00555E56"/>
    <w:rsid w:val="00573CD5"/>
    <w:rsid w:val="00574683"/>
    <w:rsid w:val="00584195"/>
    <w:rsid w:val="00591C36"/>
    <w:rsid w:val="005B7270"/>
    <w:rsid w:val="005C3459"/>
    <w:rsid w:val="005D0908"/>
    <w:rsid w:val="005E078A"/>
    <w:rsid w:val="00603D4A"/>
    <w:rsid w:val="006127CA"/>
    <w:rsid w:val="00615E3A"/>
    <w:rsid w:val="00617A18"/>
    <w:rsid w:val="00617EC4"/>
    <w:rsid w:val="00622735"/>
    <w:rsid w:val="00636674"/>
    <w:rsid w:val="00642A4B"/>
    <w:rsid w:val="00643E7E"/>
    <w:rsid w:val="006627E8"/>
    <w:rsid w:val="0066336E"/>
    <w:rsid w:val="00672E4E"/>
    <w:rsid w:val="00677FDD"/>
    <w:rsid w:val="00681BBB"/>
    <w:rsid w:val="006A0464"/>
    <w:rsid w:val="006C4515"/>
    <w:rsid w:val="006C6937"/>
    <w:rsid w:val="006C6A70"/>
    <w:rsid w:val="006D3594"/>
    <w:rsid w:val="006D57E9"/>
    <w:rsid w:val="006D5B84"/>
    <w:rsid w:val="006E28BB"/>
    <w:rsid w:val="006F18E7"/>
    <w:rsid w:val="007043A2"/>
    <w:rsid w:val="00706DB6"/>
    <w:rsid w:val="00713394"/>
    <w:rsid w:val="0071419B"/>
    <w:rsid w:val="00715310"/>
    <w:rsid w:val="007235D3"/>
    <w:rsid w:val="007253D8"/>
    <w:rsid w:val="00731DAA"/>
    <w:rsid w:val="00732D84"/>
    <w:rsid w:val="00744EF4"/>
    <w:rsid w:val="00747233"/>
    <w:rsid w:val="00757C84"/>
    <w:rsid w:val="0076129A"/>
    <w:rsid w:val="00766BDD"/>
    <w:rsid w:val="007A679B"/>
    <w:rsid w:val="007D3D85"/>
    <w:rsid w:val="007E6E10"/>
    <w:rsid w:val="007F0D56"/>
    <w:rsid w:val="008038CA"/>
    <w:rsid w:val="00807219"/>
    <w:rsid w:val="0081264D"/>
    <w:rsid w:val="00816203"/>
    <w:rsid w:val="008425B8"/>
    <w:rsid w:val="00847B03"/>
    <w:rsid w:val="008510F5"/>
    <w:rsid w:val="00853721"/>
    <w:rsid w:val="00856E9C"/>
    <w:rsid w:val="00862E62"/>
    <w:rsid w:val="008632FC"/>
    <w:rsid w:val="00863EF3"/>
    <w:rsid w:val="00867D2F"/>
    <w:rsid w:val="00876314"/>
    <w:rsid w:val="008809A8"/>
    <w:rsid w:val="00881C6E"/>
    <w:rsid w:val="008A178C"/>
    <w:rsid w:val="008A5120"/>
    <w:rsid w:val="008A6F4C"/>
    <w:rsid w:val="008B6094"/>
    <w:rsid w:val="008E59DF"/>
    <w:rsid w:val="008E6D8B"/>
    <w:rsid w:val="008F7C88"/>
    <w:rsid w:val="009131F6"/>
    <w:rsid w:val="009222FA"/>
    <w:rsid w:val="00922F02"/>
    <w:rsid w:val="0092726A"/>
    <w:rsid w:val="0093796C"/>
    <w:rsid w:val="00951319"/>
    <w:rsid w:val="00952177"/>
    <w:rsid w:val="00971DE5"/>
    <w:rsid w:val="00976016"/>
    <w:rsid w:val="009764CC"/>
    <w:rsid w:val="00986DC0"/>
    <w:rsid w:val="009A0408"/>
    <w:rsid w:val="009A70EF"/>
    <w:rsid w:val="009C2FD9"/>
    <w:rsid w:val="009C47B9"/>
    <w:rsid w:val="009F1900"/>
    <w:rsid w:val="009F5BBC"/>
    <w:rsid w:val="00A11B46"/>
    <w:rsid w:val="00A17B29"/>
    <w:rsid w:val="00A26C77"/>
    <w:rsid w:val="00A3272F"/>
    <w:rsid w:val="00A4658E"/>
    <w:rsid w:val="00A51F9C"/>
    <w:rsid w:val="00A5552A"/>
    <w:rsid w:val="00A570E6"/>
    <w:rsid w:val="00A5725C"/>
    <w:rsid w:val="00A6499B"/>
    <w:rsid w:val="00A65AD4"/>
    <w:rsid w:val="00A761EF"/>
    <w:rsid w:val="00A77E91"/>
    <w:rsid w:val="00A83291"/>
    <w:rsid w:val="00A902E6"/>
    <w:rsid w:val="00AA0147"/>
    <w:rsid w:val="00AA63BD"/>
    <w:rsid w:val="00AB4A45"/>
    <w:rsid w:val="00AC7DD4"/>
    <w:rsid w:val="00AD2151"/>
    <w:rsid w:val="00AE082E"/>
    <w:rsid w:val="00AE2E3E"/>
    <w:rsid w:val="00AE3BFB"/>
    <w:rsid w:val="00AE6370"/>
    <w:rsid w:val="00AF279B"/>
    <w:rsid w:val="00AF489D"/>
    <w:rsid w:val="00AF78E8"/>
    <w:rsid w:val="00B027F1"/>
    <w:rsid w:val="00B17F4E"/>
    <w:rsid w:val="00B20A40"/>
    <w:rsid w:val="00B21685"/>
    <w:rsid w:val="00B26A64"/>
    <w:rsid w:val="00B26BBF"/>
    <w:rsid w:val="00B27223"/>
    <w:rsid w:val="00B47538"/>
    <w:rsid w:val="00B61D03"/>
    <w:rsid w:val="00B64169"/>
    <w:rsid w:val="00B65688"/>
    <w:rsid w:val="00B67D27"/>
    <w:rsid w:val="00B91E44"/>
    <w:rsid w:val="00B97212"/>
    <w:rsid w:val="00BB06E2"/>
    <w:rsid w:val="00BE3F20"/>
    <w:rsid w:val="00BE5B69"/>
    <w:rsid w:val="00BF013F"/>
    <w:rsid w:val="00BF18B1"/>
    <w:rsid w:val="00BF6A70"/>
    <w:rsid w:val="00C14C5A"/>
    <w:rsid w:val="00C162DA"/>
    <w:rsid w:val="00C26D45"/>
    <w:rsid w:val="00C3518C"/>
    <w:rsid w:val="00C37579"/>
    <w:rsid w:val="00C454CF"/>
    <w:rsid w:val="00C53D5C"/>
    <w:rsid w:val="00C60269"/>
    <w:rsid w:val="00C765A3"/>
    <w:rsid w:val="00C91256"/>
    <w:rsid w:val="00C91EAD"/>
    <w:rsid w:val="00CA2E72"/>
    <w:rsid w:val="00CA39AF"/>
    <w:rsid w:val="00CB0056"/>
    <w:rsid w:val="00CB1FE0"/>
    <w:rsid w:val="00CC4AE2"/>
    <w:rsid w:val="00CC542C"/>
    <w:rsid w:val="00CD08E9"/>
    <w:rsid w:val="00CE2EF6"/>
    <w:rsid w:val="00CF0705"/>
    <w:rsid w:val="00CF64FA"/>
    <w:rsid w:val="00D02121"/>
    <w:rsid w:val="00D05FB0"/>
    <w:rsid w:val="00D330C5"/>
    <w:rsid w:val="00D47960"/>
    <w:rsid w:val="00D64DC2"/>
    <w:rsid w:val="00D65001"/>
    <w:rsid w:val="00D6511C"/>
    <w:rsid w:val="00D90EF1"/>
    <w:rsid w:val="00D95287"/>
    <w:rsid w:val="00DB0113"/>
    <w:rsid w:val="00DB1043"/>
    <w:rsid w:val="00DB651F"/>
    <w:rsid w:val="00DC228B"/>
    <w:rsid w:val="00DD2477"/>
    <w:rsid w:val="00DD3630"/>
    <w:rsid w:val="00DD7F6B"/>
    <w:rsid w:val="00DF1671"/>
    <w:rsid w:val="00E26E27"/>
    <w:rsid w:val="00E40279"/>
    <w:rsid w:val="00E50BFD"/>
    <w:rsid w:val="00E50C7F"/>
    <w:rsid w:val="00E50D64"/>
    <w:rsid w:val="00E51B1C"/>
    <w:rsid w:val="00E54548"/>
    <w:rsid w:val="00E6542F"/>
    <w:rsid w:val="00E67031"/>
    <w:rsid w:val="00E701AA"/>
    <w:rsid w:val="00E703FD"/>
    <w:rsid w:val="00E70686"/>
    <w:rsid w:val="00E74CB2"/>
    <w:rsid w:val="00E75031"/>
    <w:rsid w:val="00E81BC6"/>
    <w:rsid w:val="00E845B6"/>
    <w:rsid w:val="00E875A9"/>
    <w:rsid w:val="00E96A66"/>
    <w:rsid w:val="00E9724D"/>
    <w:rsid w:val="00EA0C46"/>
    <w:rsid w:val="00EB1652"/>
    <w:rsid w:val="00EC02C9"/>
    <w:rsid w:val="00EC4492"/>
    <w:rsid w:val="00EC5AC9"/>
    <w:rsid w:val="00ED52AD"/>
    <w:rsid w:val="00ED564B"/>
    <w:rsid w:val="00ED6021"/>
    <w:rsid w:val="00EE17D4"/>
    <w:rsid w:val="00EE3499"/>
    <w:rsid w:val="00EF266C"/>
    <w:rsid w:val="00EF3118"/>
    <w:rsid w:val="00EF5B2D"/>
    <w:rsid w:val="00F00652"/>
    <w:rsid w:val="00F04BEA"/>
    <w:rsid w:val="00F31AD5"/>
    <w:rsid w:val="00F344E8"/>
    <w:rsid w:val="00F37FFE"/>
    <w:rsid w:val="00F5041B"/>
    <w:rsid w:val="00F51733"/>
    <w:rsid w:val="00F66D0C"/>
    <w:rsid w:val="00F8174C"/>
    <w:rsid w:val="00F96261"/>
    <w:rsid w:val="00F968A7"/>
    <w:rsid w:val="00F97CCC"/>
    <w:rsid w:val="00FA2785"/>
    <w:rsid w:val="00FA4B29"/>
    <w:rsid w:val="00FB03FE"/>
    <w:rsid w:val="00FB09B7"/>
    <w:rsid w:val="00FB0BAC"/>
    <w:rsid w:val="00FB75C7"/>
    <w:rsid w:val="00FC45B6"/>
    <w:rsid w:val="00FD6F6B"/>
    <w:rsid w:val="00FD7688"/>
    <w:rsid w:val="00FE0A18"/>
    <w:rsid w:val="00FF031D"/>
    <w:rsid w:val="00FF38E5"/>
    <w:rsid w:val="00FF6B9A"/>
    <w:rsid w:val="00FF7129"/>
    <w:rsid w:val="00FF7869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BD3"/>
  <w15:docId w15:val="{BD02A13E-4286-42DC-A1FE-54A3330A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1310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71310"/>
  </w:style>
  <w:style w:type="character" w:customStyle="1" w:styleId="WW-Absatz-Standardschriftart1">
    <w:name w:val="WW-Absatz-Standardschriftart1"/>
    <w:rsid w:val="00271310"/>
  </w:style>
  <w:style w:type="character" w:customStyle="1" w:styleId="WW-Absatz-Standardschriftart11">
    <w:name w:val="WW-Absatz-Standardschriftart11"/>
    <w:rsid w:val="00271310"/>
  </w:style>
  <w:style w:type="character" w:customStyle="1" w:styleId="WW-Absatz-Standardschriftart111">
    <w:name w:val="WW-Absatz-Standardschriftart111"/>
    <w:rsid w:val="00271310"/>
  </w:style>
  <w:style w:type="character" w:customStyle="1" w:styleId="WW-Absatz-Standardschriftart1111">
    <w:name w:val="WW-Absatz-Standardschriftart1111"/>
    <w:rsid w:val="00271310"/>
  </w:style>
  <w:style w:type="paragraph" w:styleId="Szvegtrzs">
    <w:name w:val="Body Text"/>
    <w:basedOn w:val="Norml"/>
    <w:semiHidden/>
    <w:rsid w:val="00271310"/>
    <w:pPr>
      <w:spacing w:after="120"/>
    </w:pPr>
  </w:style>
  <w:style w:type="paragraph" w:styleId="Lista">
    <w:name w:val="List"/>
    <w:basedOn w:val="Szvegtrzs"/>
    <w:semiHidden/>
    <w:rsid w:val="00271310"/>
    <w:rPr>
      <w:rFonts w:cs="Tahoma"/>
    </w:rPr>
  </w:style>
  <w:style w:type="paragraph" w:customStyle="1" w:styleId="Cmsor">
    <w:name w:val="Címsor"/>
    <w:basedOn w:val="Norml"/>
    <w:rsid w:val="00271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Jegyzk">
    <w:name w:val="Jegyzék"/>
    <w:basedOn w:val="Norml"/>
    <w:rsid w:val="00271310"/>
    <w:pPr>
      <w:suppressLineNumbers/>
    </w:pPr>
    <w:rPr>
      <w:rFonts w:cs="Tahoma"/>
    </w:rPr>
  </w:style>
  <w:style w:type="paragraph" w:styleId="lfej">
    <w:name w:val="header"/>
    <w:basedOn w:val="Norml"/>
    <w:link w:val="lfejChar"/>
    <w:uiPriority w:val="99"/>
    <w:unhideWhenUsed/>
    <w:rsid w:val="00FF786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869"/>
    <w:rPr>
      <w:rFonts w:eastAsia="Lucida Sans Unicode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FF786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FF7869"/>
    <w:rPr>
      <w:rFonts w:eastAsia="Lucida Sans Unicode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78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F7869"/>
    <w:rPr>
      <w:rFonts w:ascii="Tahoma" w:eastAsia="Lucida Sans Unicode" w:hAnsi="Tahoma" w:cs="Tahoma"/>
      <w:color w:val="000000"/>
      <w:sz w:val="16"/>
      <w:szCs w:val="16"/>
    </w:rPr>
  </w:style>
  <w:style w:type="character" w:styleId="Hiperhivatkozs">
    <w:name w:val="Hyperlink"/>
    <w:uiPriority w:val="99"/>
    <w:unhideWhenUsed/>
    <w:rsid w:val="00216A1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E4027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Bekezdsalapbettpusa"/>
    <w:rsid w:val="00E40279"/>
  </w:style>
  <w:style w:type="paragraph" w:customStyle="1" w:styleId="uj">
    <w:name w:val="uj"/>
    <w:basedOn w:val="Norml"/>
    <w:rsid w:val="00E4027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kperczel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3B5E-9F24-47AC-829E-EC7035AC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229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onyhádi Szociális Alapszolgáltatási Központként működő Gondozási Központ 7150 Bonyhád Perczel Mór u. 29.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yhádi Szociális Alapszolgáltatási Központként működő Gondozási Központ 7150 Bonyhád Perczel Mór u. 29.</dc:title>
  <dc:subject/>
  <dc:creator>Gondozási Központ</dc:creator>
  <cp:keywords/>
  <dc:description/>
  <cp:lastModifiedBy>Adél</cp:lastModifiedBy>
  <cp:revision>311</cp:revision>
  <cp:lastPrinted>2011-01-05T12:43:00Z</cp:lastPrinted>
  <dcterms:created xsi:type="dcterms:W3CDTF">2012-01-10T14:50:00Z</dcterms:created>
  <dcterms:modified xsi:type="dcterms:W3CDTF">2020-03-30T09:01:00Z</dcterms:modified>
</cp:coreProperties>
</file>